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54" w:rsidRPr="0075013A" w:rsidRDefault="0075013A" w:rsidP="00F419A6">
      <w:pPr>
        <w:jc w:val="center"/>
        <w:rPr>
          <w:rFonts w:asciiTheme="majorHAnsi" w:hAnsiTheme="majorHAnsi"/>
          <w:b/>
          <w:u w:val="single"/>
        </w:rPr>
      </w:pPr>
      <w:r w:rsidRPr="0075013A">
        <w:rPr>
          <w:rFonts w:asciiTheme="majorHAnsi" w:hAnsiTheme="majorHAnsi"/>
          <w:b/>
          <w:u w:val="single"/>
        </w:rPr>
        <w:t xml:space="preserve">Školská jedáleň, Osloboditeľská 1, Bratislava ako súčasť ZŠ  K. Brúderovej, Osloboditeľská 1, Bratislava </w:t>
      </w:r>
    </w:p>
    <w:p w:rsidR="009F5E54" w:rsidRDefault="009F5E54" w:rsidP="00F419A6">
      <w:pPr>
        <w:jc w:val="center"/>
        <w:rPr>
          <w:rFonts w:asciiTheme="majorHAnsi" w:hAnsiTheme="majorHAnsi"/>
          <w:b/>
        </w:rPr>
      </w:pPr>
    </w:p>
    <w:p w:rsidR="00AC2964" w:rsidRDefault="00AC2964" w:rsidP="00F419A6">
      <w:pPr>
        <w:jc w:val="center"/>
        <w:rPr>
          <w:rFonts w:asciiTheme="majorHAnsi" w:hAnsiTheme="majorHAnsi"/>
          <w:b/>
        </w:rPr>
      </w:pPr>
    </w:p>
    <w:p w:rsidR="00AC2964" w:rsidRPr="0075013A" w:rsidRDefault="00AC2964" w:rsidP="00F419A6">
      <w:pPr>
        <w:jc w:val="center"/>
        <w:rPr>
          <w:rFonts w:asciiTheme="majorHAnsi" w:hAnsiTheme="majorHAnsi"/>
          <w:b/>
        </w:rPr>
      </w:pPr>
    </w:p>
    <w:p w:rsidR="009F5E54" w:rsidRPr="0075013A" w:rsidRDefault="009F5E54" w:rsidP="00F419A6">
      <w:pPr>
        <w:jc w:val="center"/>
        <w:rPr>
          <w:rFonts w:asciiTheme="majorHAnsi" w:hAnsiTheme="majorHAnsi"/>
          <w:b/>
        </w:rPr>
      </w:pPr>
      <w:r w:rsidRPr="0075013A">
        <w:rPr>
          <w:rFonts w:asciiTheme="majorHAnsi" w:hAnsiTheme="majorHAnsi"/>
          <w:b/>
        </w:rPr>
        <w:t>Odhláška z pravidelného stravovania v školskej jedálni</w:t>
      </w:r>
    </w:p>
    <w:p w:rsidR="009F5E54" w:rsidRPr="0075013A" w:rsidRDefault="000C6D8A" w:rsidP="00F419A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 školskom roku 20...</w:t>
      </w:r>
      <w:r w:rsidR="009B53BB">
        <w:rPr>
          <w:rFonts w:asciiTheme="majorHAnsi" w:hAnsiTheme="majorHAnsi"/>
          <w:b/>
        </w:rPr>
        <w:t>/20</w:t>
      </w:r>
      <w:r>
        <w:rPr>
          <w:rFonts w:asciiTheme="majorHAnsi" w:hAnsiTheme="majorHAnsi"/>
          <w:b/>
        </w:rPr>
        <w:t>...</w:t>
      </w:r>
    </w:p>
    <w:p w:rsidR="009F5E54" w:rsidRPr="0075013A" w:rsidRDefault="009F5E54" w:rsidP="00F419A6">
      <w:pPr>
        <w:jc w:val="center"/>
        <w:rPr>
          <w:rFonts w:asciiTheme="majorHAnsi" w:hAnsiTheme="majorHAnsi"/>
          <w:b/>
        </w:rPr>
      </w:pPr>
    </w:p>
    <w:p w:rsidR="009F5E54" w:rsidRDefault="009F5E54" w:rsidP="009F5E54">
      <w:pPr>
        <w:rPr>
          <w:rFonts w:asciiTheme="majorHAnsi" w:hAnsiTheme="majorHAnsi"/>
        </w:rPr>
      </w:pPr>
    </w:p>
    <w:p w:rsidR="00AC2964" w:rsidRPr="0075013A" w:rsidRDefault="00AC2964" w:rsidP="009F5E54">
      <w:pPr>
        <w:rPr>
          <w:rFonts w:asciiTheme="majorHAnsi" w:hAnsiTheme="majorHAnsi"/>
        </w:rPr>
      </w:pPr>
    </w:p>
    <w:p w:rsidR="009F5E54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Meno a</w:t>
      </w:r>
      <w:r w:rsidR="000373FE">
        <w:rPr>
          <w:rFonts w:asciiTheme="majorHAnsi" w:hAnsiTheme="majorHAnsi"/>
        </w:rPr>
        <w:t> </w:t>
      </w:r>
      <w:r w:rsidRPr="0075013A">
        <w:rPr>
          <w:rFonts w:asciiTheme="majorHAnsi" w:hAnsiTheme="majorHAnsi"/>
        </w:rPr>
        <w:t>priezvisko</w:t>
      </w:r>
      <w:r w:rsidR="000373FE">
        <w:rPr>
          <w:rFonts w:asciiTheme="majorHAnsi" w:hAnsiTheme="majorHAnsi"/>
        </w:rPr>
        <w:t xml:space="preserve"> </w:t>
      </w:r>
      <w:r w:rsidR="00655D66">
        <w:rPr>
          <w:rFonts w:asciiTheme="majorHAnsi" w:hAnsiTheme="majorHAnsi"/>
        </w:rPr>
        <w:t>stravníka</w:t>
      </w:r>
      <w:r w:rsidRPr="0075013A">
        <w:rPr>
          <w:rFonts w:asciiTheme="majorHAnsi" w:hAnsiTheme="majorHAnsi"/>
        </w:rPr>
        <w:t>: ...........................................................</w:t>
      </w:r>
      <w:r w:rsidR="00FD6D7B">
        <w:rPr>
          <w:rFonts w:asciiTheme="majorHAnsi" w:hAnsiTheme="majorHAnsi"/>
        </w:rPr>
        <w:t>........................................</w:t>
      </w:r>
      <w:r w:rsidR="00607B83">
        <w:rPr>
          <w:rFonts w:asciiTheme="majorHAnsi" w:hAnsiTheme="majorHAnsi"/>
        </w:rPr>
        <w:t>................</w:t>
      </w:r>
      <w:r w:rsidR="000373FE">
        <w:rPr>
          <w:rFonts w:asciiTheme="majorHAnsi" w:hAnsiTheme="majorHAnsi"/>
        </w:rPr>
        <w:t>.</w:t>
      </w:r>
      <w:r w:rsidR="00607B83">
        <w:rPr>
          <w:rFonts w:asciiTheme="majorHAnsi" w:hAnsiTheme="majorHAnsi"/>
        </w:rPr>
        <w:t>...........</w:t>
      </w:r>
    </w:p>
    <w:p w:rsidR="008D2729" w:rsidRDefault="008D2729" w:rsidP="009F5E54">
      <w:pPr>
        <w:rPr>
          <w:rFonts w:asciiTheme="majorHAnsi" w:hAnsiTheme="majorHAnsi"/>
        </w:rPr>
      </w:pPr>
    </w:p>
    <w:p w:rsidR="008D2729" w:rsidRPr="0075013A" w:rsidRDefault="008D2729" w:rsidP="009F5E54">
      <w:pPr>
        <w:rPr>
          <w:rFonts w:asciiTheme="majorHAnsi" w:hAnsiTheme="majorHAnsi"/>
        </w:rPr>
      </w:pPr>
      <w:r>
        <w:rPr>
          <w:rFonts w:asciiTheme="majorHAnsi" w:hAnsiTheme="majorHAnsi"/>
        </w:rPr>
        <w:t>Trvalý pobyt stravníka:  .........................................................................................................................................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  <w:r w:rsidRPr="0075013A">
        <w:rPr>
          <w:rFonts w:asciiTheme="majorHAnsi" w:hAnsiTheme="majorHAnsi"/>
        </w:rPr>
        <w:t>Číslo bankového účtu, na ktorý budú vrátené prípadné finančné preplatky: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Default="009D2204" w:rsidP="009F5E54">
      <w:pPr>
        <w:rPr>
          <w:rFonts w:asciiTheme="majorHAnsi" w:hAnsiTheme="majorHAnsi"/>
        </w:rPr>
      </w:pPr>
      <w:r>
        <w:rPr>
          <w:rFonts w:asciiTheme="majorHAnsi" w:hAnsiTheme="majorHAnsi"/>
        </w:rPr>
        <w:t>IBAN z účtu ktorého platíte stravné: ................</w:t>
      </w:r>
      <w:bookmarkStart w:id="0" w:name="_GoBack"/>
      <w:bookmarkEnd w:id="0"/>
      <w:r w:rsidR="009F5E54" w:rsidRPr="0075013A">
        <w:rPr>
          <w:rFonts w:asciiTheme="majorHAnsi" w:hAnsiTheme="majorHAnsi"/>
        </w:rPr>
        <w:t>........</w:t>
      </w:r>
      <w:r w:rsidR="00607B83">
        <w:rPr>
          <w:rFonts w:asciiTheme="majorHAnsi" w:hAnsiTheme="majorHAnsi"/>
        </w:rPr>
        <w:t>.........................................</w:t>
      </w:r>
      <w:r>
        <w:rPr>
          <w:rFonts w:asciiTheme="majorHAnsi" w:hAnsiTheme="majorHAnsi"/>
        </w:rPr>
        <w:t>.................................................</w:t>
      </w:r>
    </w:p>
    <w:p w:rsidR="009D2204" w:rsidRPr="0075013A" w:rsidRDefault="009D2204" w:rsidP="009F5E54">
      <w:pPr>
        <w:rPr>
          <w:rFonts w:asciiTheme="majorHAnsi" w:hAnsiTheme="majorHAnsi"/>
        </w:rPr>
      </w:pPr>
      <w:r>
        <w:rPr>
          <w:rFonts w:asciiTheme="majorHAnsi" w:hAnsiTheme="majorHAnsi"/>
        </w:rPr>
        <w:t>Presun na súrodenca: ................................................................................................................................................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0373FE" w:rsidRDefault="009F5E54" w:rsidP="000373FE">
      <w:pPr>
        <w:jc w:val="both"/>
        <w:rPr>
          <w:rFonts w:asciiTheme="majorHAnsi" w:hAnsiTheme="majorHAnsi"/>
        </w:rPr>
      </w:pPr>
      <w:r w:rsidRPr="0075013A">
        <w:rPr>
          <w:rFonts w:asciiTheme="majorHAnsi" w:hAnsiTheme="majorHAnsi"/>
        </w:rPr>
        <w:t xml:space="preserve">Záväzne </w:t>
      </w:r>
      <w:r w:rsidR="000373FE">
        <w:rPr>
          <w:rFonts w:asciiTheme="majorHAnsi" w:hAnsiTheme="majorHAnsi"/>
        </w:rPr>
        <w:t xml:space="preserve">sa </w:t>
      </w:r>
      <w:r w:rsidRPr="0075013A">
        <w:rPr>
          <w:rFonts w:asciiTheme="majorHAnsi" w:hAnsiTheme="majorHAnsi"/>
        </w:rPr>
        <w:t>odhlasujem z pravidelného stravovania</w:t>
      </w:r>
      <w:r w:rsidR="000373FE">
        <w:rPr>
          <w:rFonts w:asciiTheme="majorHAnsi" w:hAnsiTheme="majorHAnsi"/>
        </w:rPr>
        <w:t xml:space="preserve"> - z </w:t>
      </w:r>
      <w:r w:rsidRPr="0075013A">
        <w:rPr>
          <w:rFonts w:asciiTheme="majorHAnsi" w:hAnsiTheme="majorHAnsi"/>
        </w:rPr>
        <w:t>obed</w:t>
      </w:r>
      <w:r w:rsidR="000373FE">
        <w:rPr>
          <w:rFonts w:asciiTheme="majorHAnsi" w:hAnsiTheme="majorHAnsi"/>
        </w:rPr>
        <w:t xml:space="preserve">u </w:t>
      </w:r>
      <w:r w:rsidRPr="0075013A">
        <w:rPr>
          <w:rFonts w:asciiTheme="majorHAnsi" w:hAnsiTheme="majorHAnsi"/>
        </w:rPr>
        <w:t xml:space="preserve">v školskej jedálni odo dňa </w:t>
      </w:r>
    </w:p>
    <w:p w:rsidR="000373FE" w:rsidRDefault="000373FE" w:rsidP="000373FE">
      <w:pPr>
        <w:jc w:val="both"/>
        <w:rPr>
          <w:rFonts w:asciiTheme="majorHAnsi" w:hAnsiTheme="majorHAnsi"/>
        </w:rPr>
      </w:pPr>
    </w:p>
    <w:p w:rsidR="009F5E54" w:rsidRPr="0075013A" w:rsidRDefault="009F5E54" w:rsidP="000373FE">
      <w:pPr>
        <w:jc w:val="both"/>
        <w:rPr>
          <w:rFonts w:asciiTheme="majorHAnsi" w:hAnsiTheme="majorHAnsi"/>
        </w:rPr>
      </w:pPr>
      <w:r w:rsidRPr="0075013A">
        <w:rPr>
          <w:rFonts w:asciiTheme="majorHAnsi" w:hAnsiTheme="majorHAnsi"/>
        </w:rPr>
        <w:t>.......................</w:t>
      </w:r>
      <w:r w:rsidR="00AC2964">
        <w:rPr>
          <w:rFonts w:asciiTheme="majorHAnsi" w:hAnsiTheme="majorHAnsi"/>
        </w:rPr>
        <w:t>................</w:t>
      </w:r>
      <w:r w:rsidR="00607B83">
        <w:rPr>
          <w:rFonts w:asciiTheme="majorHAnsi" w:hAnsiTheme="majorHAnsi"/>
        </w:rPr>
        <w:t>..........</w:t>
      </w:r>
      <w:r w:rsidR="00655D66">
        <w:rPr>
          <w:rFonts w:asciiTheme="majorHAnsi" w:hAnsiTheme="majorHAnsi"/>
        </w:rPr>
        <w:t xml:space="preserve"> .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Default="009F5E54" w:rsidP="009F5E54">
      <w:pPr>
        <w:rPr>
          <w:rFonts w:asciiTheme="majorHAnsi" w:hAnsiTheme="majorHAnsi"/>
        </w:rPr>
      </w:pPr>
    </w:p>
    <w:p w:rsidR="00142D9A" w:rsidRDefault="00142D9A" w:rsidP="009F5E54">
      <w:pPr>
        <w:rPr>
          <w:rFonts w:asciiTheme="majorHAnsi" w:hAnsiTheme="majorHAnsi"/>
        </w:rPr>
      </w:pPr>
    </w:p>
    <w:p w:rsidR="00142D9A" w:rsidRPr="0075013A" w:rsidRDefault="00142D9A" w:rsidP="009F5E54">
      <w:pPr>
        <w:rPr>
          <w:rFonts w:asciiTheme="majorHAnsi" w:hAnsiTheme="majorHAnsi"/>
        </w:rPr>
      </w:pPr>
    </w:p>
    <w:p w:rsidR="009F5E54" w:rsidRPr="00760B62" w:rsidRDefault="00185B2D" w:rsidP="00760B62">
      <w:pPr>
        <w:jc w:val="both"/>
        <w:rPr>
          <w:rFonts w:asciiTheme="majorHAnsi" w:hAnsiTheme="majorHAnsi"/>
          <w:b/>
        </w:rPr>
      </w:pPr>
      <w:r w:rsidRPr="00760B62">
        <w:rPr>
          <w:rFonts w:asciiTheme="majorHAnsi" w:hAnsiTheme="majorHAnsi"/>
          <w:b/>
        </w:rPr>
        <w:t>Touto odhláškou zároveň žiadam o vrátenie p</w:t>
      </w:r>
      <w:r w:rsidR="009F5E54" w:rsidRPr="00760B62">
        <w:rPr>
          <w:rFonts w:asciiTheme="majorHAnsi" w:hAnsiTheme="majorHAnsi"/>
          <w:b/>
        </w:rPr>
        <w:t>rípadné</w:t>
      </w:r>
      <w:r w:rsidRPr="00760B62">
        <w:rPr>
          <w:rFonts w:asciiTheme="majorHAnsi" w:hAnsiTheme="majorHAnsi"/>
          <w:b/>
        </w:rPr>
        <w:t>ho</w:t>
      </w:r>
      <w:r w:rsidR="009F5E54" w:rsidRPr="00760B62">
        <w:rPr>
          <w:rFonts w:asciiTheme="majorHAnsi" w:hAnsiTheme="majorHAnsi"/>
          <w:b/>
        </w:rPr>
        <w:t xml:space="preserve"> preplatk</w:t>
      </w:r>
      <w:r w:rsidRPr="00760B62">
        <w:rPr>
          <w:rFonts w:asciiTheme="majorHAnsi" w:hAnsiTheme="majorHAnsi"/>
          <w:b/>
        </w:rPr>
        <w:t>u</w:t>
      </w:r>
      <w:r w:rsidR="009F5E54" w:rsidRPr="00760B62">
        <w:rPr>
          <w:rFonts w:asciiTheme="majorHAnsi" w:hAnsiTheme="majorHAnsi"/>
          <w:b/>
        </w:rPr>
        <w:t xml:space="preserve"> na </w:t>
      </w:r>
      <w:r w:rsidR="00E42372" w:rsidRPr="00760B62">
        <w:rPr>
          <w:rFonts w:asciiTheme="majorHAnsi" w:hAnsiTheme="majorHAnsi"/>
          <w:b/>
        </w:rPr>
        <w:t>vyššie</w:t>
      </w:r>
      <w:r w:rsidR="009F5E54" w:rsidRPr="00760B62">
        <w:rPr>
          <w:rFonts w:asciiTheme="majorHAnsi" w:hAnsiTheme="majorHAnsi"/>
          <w:b/>
        </w:rPr>
        <w:t xml:space="preserve"> uvedené číslo účtu.</w:t>
      </w:r>
    </w:p>
    <w:p w:rsidR="009F5E54" w:rsidRPr="00760B62" w:rsidRDefault="009F5E54" w:rsidP="009F5E54">
      <w:pPr>
        <w:rPr>
          <w:rFonts w:asciiTheme="majorHAnsi" w:hAnsiTheme="majorHAnsi"/>
          <w:b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Pr="0075013A" w:rsidRDefault="000373FE" w:rsidP="009F5E54">
      <w:pPr>
        <w:rPr>
          <w:rFonts w:asciiTheme="majorHAnsi" w:hAnsiTheme="majorHAnsi"/>
        </w:rPr>
      </w:pPr>
      <w:r>
        <w:rPr>
          <w:rFonts w:asciiTheme="majorHAnsi" w:hAnsiTheme="majorHAnsi"/>
        </w:rPr>
        <w:t>V Bratislave</w:t>
      </w:r>
      <w:r w:rsidR="009F5E54" w:rsidRPr="0075013A">
        <w:rPr>
          <w:rFonts w:asciiTheme="majorHAnsi" w:hAnsiTheme="majorHAnsi"/>
        </w:rPr>
        <w:t xml:space="preserve"> dňa ......................</w:t>
      </w:r>
      <w:r w:rsidR="00607B83">
        <w:rPr>
          <w:rFonts w:asciiTheme="majorHAnsi" w:hAnsiTheme="majorHAnsi"/>
        </w:rPr>
        <w:t>...................</w:t>
      </w:r>
      <w:r w:rsidR="003F1337">
        <w:rPr>
          <w:rFonts w:asciiTheme="majorHAnsi" w:hAnsiTheme="majorHAnsi"/>
        </w:rPr>
        <w:t>..</w:t>
      </w:r>
    </w:p>
    <w:p w:rsidR="009F5E54" w:rsidRPr="0075013A" w:rsidRDefault="009F5E54" w:rsidP="009F5E54">
      <w:pPr>
        <w:rPr>
          <w:rFonts w:asciiTheme="majorHAnsi" w:hAnsiTheme="majorHAnsi"/>
        </w:rPr>
      </w:pPr>
    </w:p>
    <w:p w:rsidR="009F5E54" w:rsidRDefault="009F5E54" w:rsidP="009F5E54">
      <w:pPr>
        <w:rPr>
          <w:rFonts w:asciiTheme="majorHAnsi" w:hAnsiTheme="majorHAnsi"/>
        </w:rPr>
      </w:pPr>
    </w:p>
    <w:p w:rsidR="00AC2964" w:rsidRDefault="00AC2964" w:rsidP="009F5E54">
      <w:pPr>
        <w:rPr>
          <w:rFonts w:asciiTheme="majorHAnsi" w:hAnsiTheme="majorHAnsi"/>
        </w:rPr>
      </w:pPr>
    </w:p>
    <w:p w:rsidR="00AC2964" w:rsidRPr="0075013A" w:rsidRDefault="008D2729" w:rsidP="009F5E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o a priezvisko </w:t>
      </w:r>
      <w:r w:rsidR="0099696D">
        <w:rPr>
          <w:rFonts w:asciiTheme="majorHAnsi" w:hAnsiTheme="majorHAnsi"/>
        </w:rPr>
        <w:t xml:space="preserve">zákonného zástupcu dieťaťa: </w:t>
      </w:r>
      <w:r>
        <w:rPr>
          <w:rFonts w:asciiTheme="majorHAnsi" w:hAnsiTheme="majorHAnsi"/>
        </w:rPr>
        <w:t>........................................................................................</w:t>
      </w:r>
    </w:p>
    <w:p w:rsidR="009F5E54" w:rsidRDefault="009F5E54" w:rsidP="009F5E54">
      <w:pPr>
        <w:rPr>
          <w:rFonts w:asciiTheme="majorHAnsi" w:hAnsiTheme="majorHAnsi"/>
        </w:rPr>
      </w:pPr>
    </w:p>
    <w:p w:rsidR="008D2729" w:rsidRDefault="008D2729" w:rsidP="009F5E54">
      <w:pPr>
        <w:rPr>
          <w:rFonts w:asciiTheme="majorHAnsi" w:hAnsiTheme="majorHAnsi"/>
        </w:rPr>
      </w:pPr>
    </w:p>
    <w:p w:rsidR="008D2729" w:rsidRDefault="008D2729" w:rsidP="009F5E54">
      <w:pPr>
        <w:rPr>
          <w:rFonts w:asciiTheme="majorHAnsi" w:hAnsiTheme="majorHAnsi"/>
        </w:rPr>
      </w:pPr>
    </w:p>
    <w:p w:rsidR="008D2729" w:rsidRDefault="008D2729" w:rsidP="009F5E54">
      <w:pPr>
        <w:rPr>
          <w:rFonts w:asciiTheme="majorHAnsi" w:hAnsiTheme="majorHAnsi"/>
        </w:rPr>
      </w:pPr>
    </w:p>
    <w:p w:rsidR="009F5E54" w:rsidRPr="0075013A" w:rsidRDefault="008D2729" w:rsidP="008D2729">
      <w:pPr>
        <w:tabs>
          <w:tab w:val="left" w:pos="5529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F5E54" w:rsidRPr="0075013A">
        <w:rPr>
          <w:rFonts w:asciiTheme="majorHAnsi" w:hAnsiTheme="majorHAnsi"/>
        </w:rPr>
        <w:t>...............................................</w:t>
      </w:r>
      <w:r w:rsidR="00AC2964">
        <w:rPr>
          <w:rFonts w:asciiTheme="majorHAnsi" w:hAnsiTheme="majorHAnsi"/>
        </w:rPr>
        <w:t>...................</w:t>
      </w:r>
    </w:p>
    <w:p w:rsidR="00760B62" w:rsidRDefault="008D2729" w:rsidP="008D2729">
      <w:pPr>
        <w:tabs>
          <w:tab w:val="left" w:pos="538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F5E54" w:rsidRPr="0075013A">
        <w:rPr>
          <w:rFonts w:asciiTheme="majorHAnsi" w:hAnsiTheme="majorHAnsi"/>
        </w:rPr>
        <w:t xml:space="preserve">podpis </w:t>
      </w:r>
      <w:r>
        <w:rPr>
          <w:rFonts w:asciiTheme="majorHAnsi" w:hAnsiTheme="majorHAnsi"/>
        </w:rPr>
        <w:t>zákonného zástupcu dieťaťa</w:t>
      </w:r>
    </w:p>
    <w:p w:rsidR="00017EE2" w:rsidRDefault="00017EE2" w:rsidP="00665F66">
      <w:pPr>
        <w:spacing w:after="200" w:line="276" w:lineRule="auto"/>
      </w:pPr>
    </w:p>
    <w:sectPr w:rsidR="00017EE2" w:rsidSect="0099696D">
      <w:pgSz w:w="11906" w:h="16838"/>
      <w:pgMar w:top="813" w:right="1416" w:bottom="709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F1" w:rsidRDefault="001973F1" w:rsidP="00403543">
      <w:r>
        <w:separator/>
      </w:r>
    </w:p>
  </w:endnote>
  <w:endnote w:type="continuationSeparator" w:id="0">
    <w:p w:rsidR="001973F1" w:rsidRDefault="001973F1" w:rsidP="0040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F1" w:rsidRDefault="001973F1" w:rsidP="00403543">
      <w:r>
        <w:separator/>
      </w:r>
    </w:p>
  </w:footnote>
  <w:footnote w:type="continuationSeparator" w:id="0">
    <w:p w:rsidR="001973F1" w:rsidRDefault="001973F1" w:rsidP="00403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543"/>
    <w:rsid w:val="0000157A"/>
    <w:rsid w:val="0000570E"/>
    <w:rsid w:val="00006674"/>
    <w:rsid w:val="00017EE2"/>
    <w:rsid w:val="000212B5"/>
    <w:rsid w:val="000305EC"/>
    <w:rsid w:val="000373FE"/>
    <w:rsid w:val="00050617"/>
    <w:rsid w:val="000524F2"/>
    <w:rsid w:val="0005654D"/>
    <w:rsid w:val="000C5825"/>
    <w:rsid w:val="000C6D8A"/>
    <w:rsid w:val="000D06FC"/>
    <w:rsid w:val="000E63FC"/>
    <w:rsid w:val="0010219A"/>
    <w:rsid w:val="00125BBB"/>
    <w:rsid w:val="00142D9A"/>
    <w:rsid w:val="0014400E"/>
    <w:rsid w:val="001461AC"/>
    <w:rsid w:val="00185B2D"/>
    <w:rsid w:val="001973F1"/>
    <w:rsid w:val="001A05E6"/>
    <w:rsid w:val="001A7EA5"/>
    <w:rsid w:val="001B2D55"/>
    <w:rsid w:val="001B4617"/>
    <w:rsid w:val="001D7E3E"/>
    <w:rsid w:val="00224C3C"/>
    <w:rsid w:val="002461EA"/>
    <w:rsid w:val="00294D29"/>
    <w:rsid w:val="002B3DDE"/>
    <w:rsid w:val="002E4BA0"/>
    <w:rsid w:val="002F1E6A"/>
    <w:rsid w:val="00337360"/>
    <w:rsid w:val="0035010A"/>
    <w:rsid w:val="003854D5"/>
    <w:rsid w:val="00392253"/>
    <w:rsid w:val="003A0D97"/>
    <w:rsid w:val="003D1FB7"/>
    <w:rsid w:val="003F1337"/>
    <w:rsid w:val="003F1D25"/>
    <w:rsid w:val="003F409C"/>
    <w:rsid w:val="00403543"/>
    <w:rsid w:val="00446D42"/>
    <w:rsid w:val="004621E2"/>
    <w:rsid w:val="00491F58"/>
    <w:rsid w:val="004A0431"/>
    <w:rsid w:val="004D0636"/>
    <w:rsid w:val="004F3F60"/>
    <w:rsid w:val="00525DC8"/>
    <w:rsid w:val="005323CB"/>
    <w:rsid w:val="00532F96"/>
    <w:rsid w:val="005561B8"/>
    <w:rsid w:val="00566591"/>
    <w:rsid w:val="00594210"/>
    <w:rsid w:val="005E22C4"/>
    <w:rsid w:val="006068C7"/>
    <w:rsid w:val="00607B83"/>
    <w:rsid w:val="00655D66"/>
    <w:rsid w:val="00661524"/>
    <w:rsid w:val="00662B1B"/>
    <w:rsid w:val="00665F66"/>
    <w:rsid w:val="006706A8"/>
    <w:rsid w:val="0067262D"/>
    <w:rsid w:val="006A452C"/>
    <w:rsid w:val="006A7B3F"/>
    <w:rsid w:val="006B2333"/>
    <w:rsid w:val="006B435B"/>
    <w:rsid w:val="006C7598"/>
    <w:rsid w:val="007101B7"/>
    <w:rsid w:val="00711D23"/>
    <w:rsid w:val="0074339B"/>
    <w:rsid w:val="0075013A"/>
    <w:rsid w:val="007525D6"/>
    <w:rsid w:val="00760B62"/>
    <w:rsid w:val="00765596"/>
    <w:rsid w:val="0077263A"/>
    <w:rsid w:val="007A0DC2"/>
    <w:rsid w:val="007A149D"/>
    <w:rsid w:val="007B2058"/>
    <w:rsid w:val="007D1DFD"/>
    <w:rsid w:val="007D40D8"/>
    <w:rsid w:val="007D7DBF"/>
    <w:rsid w:val="00814601"/>
    <w:rsid w:val="00814C88"/>
    <w:rsid w:val="008223DB"/>
    <w:rsid w:val="00847B9F"/>
    <w:rsid w:val="00855A97"/>
    <w:rsid w:val="0087360B"/>
    <w:rsid w:val="00882CB2"/>
    <w:rsid w:val="008B63A8"/>
    <w:rsid w:val="008D2729"/>
    <w:rsid w:val="008F58AA"/>
    <w:rsid w:val="0091340D"/>
    <w:rsid w:val="00930901"/>
    <w:rsid w:val="009574C1"/>
    <w:rsid w:val="00990759"/>
    <w:rsid w:val="0099696D"/>
    <w:rsid w:val="009A59C7"/>
    <w:rsid w:val="009A7D6E"/>
    <w:rsid w:val="009B53BB"/>
    <w:rsid w:val="009D12DF"/>
    <w:rsid w:val="009D2204"/>
    <w:rsid w:val="009F5E54"/>
    <w:rsid w:val="009F6CFB"/>
    <w:rsid w:val="00A00D5F"/>
    <w:rsid w:val="00A171D0"/>
    <w:rsid w:val="00A2680B"/>
    <w:rsid w:val="00A30310"/>
    <w:rsid w:val="00A40304"/>
    <w:rsid w:val="00A51D58"/>
    <w:rsid w:val="00A65501"/>
    <w:rsid w:val="00AC2964"/>
    <w:rsid w:val="00AD3A9D"/>
    <w:rsid w:val="00AD4BE8"/>
    <w:rsid w:val="00AD5913"/>
    <w:rsid w:val="00AF7A73"/>
    <w:rsid w:val="00B27452"/>
    <w:rsid w:val="00B34A6C"/>
    <w:rsid w:val="00B40F93"/>
    <w:rsid w:val="00B620FE"/>
    <w:rsid w:val="00B72C22"/>
    <w:rsid w:val="00B9198E"/>
    <w:rsid w:val="00BA5CE3"/>
    <w:rsid w:val="00BB0C28"/>
    <w:rsid w:val="00BD4D80"/>
    <w:rsid w:val="00C801AC"/>
    <w:rsid w:val="00C96322"/>
    <w:rsid w:val="00CE5DF5"/>
    <w:rsid w:val="00D02423"/>
    <w:rsid w:val="00D4315E"/>
    <w:rsid w:val="00D76D9D"/>
    <w:rsid w:val="00D820F9"/>
    <w:rsid w:val="00D94FF5"/>
    <w:rsid w:val="00DB3272"/>
    <w:rsid w:val="00DC4D87"/>
    <w:rsid w:val="00E42372"/>
    <w:rsid w:val="00E5129E"/>
    <w:rsid w:val="00E824D8"/>
    <w:rsid w:val="00EA2B98"/>
    <w:rsid w:val="00EB12AD"/>
    <w:rsid w:val="00EB788D"/>
    <w:rsid w:val="00EC4DCE"/>
    <w:rsid w:val="00F0258E"/>
    <w:rsid w:val="00F419A6"/>
    <w:rsid w:val="00F75E05"/>
    <w:rsid w:val="00FB5FBF"/>
    <w:rsid w:val="00FD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D530"/>
  <w15:docId w15:val="{B5C62FB2-4592-4E3A-8C32-CDC5BF82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35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35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035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35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4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C8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D7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D7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6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785E-EBEB-4CCB-B570-5D12D3A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dalen</cp:lastModifiedBy>
  <cp:revision>10</cp:revision>
  <cp:lastPrinted>2016-09-21T06:44:00Z</cp:lastPrinted>
  <dcterms:created xsi:type="dcterms:W3CDTF">2019-03-25T11:42:00Z</dcterms:created>
  <dcterms:modified xsi:type="dcterms:W3CDTF">2022-09-19T11:54:00Z</dcterms:modified>
</cp:coreProperties>
</file>